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世界冠军学跆拳道  跆拳道七级  品势跟进</w:t>
      </w:r>
    </w:p>
    <w:p>
      <w:r>
        <w:t>作者：刘卫军，陈立人主编；贺璐敏，孔繁桃副主编</w:t>
      </w:r>
    </w:p>
    <w:p>
      <w:r>
        <w:t>出版社：北京体育大学音像出版社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跟世界冠军学跆拳道  跆拳道七级  品势跟进 评论地址：https://www.jiaokey.com/book/detail/13173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